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72"/>
      </w:tblGrid>
      <w:tr w:rsidR="00F32AF7" w:rsidRPr="00F32AF7" w14:paraId="5D171483" w14:textId="77777777" w:rsidTr="0066667F">
        <w:trPr>
          <w:trHeight w:val="6789"/>
          <w:jc w:val="center"/>
        </w:trPr>
        <w:tc>
          <w:tcPr>
            <w:tcW w:w="7940" w:type="dxa"/>
            <w:tcBorders>
              <w:bottom w:val="dashed" w:sz="4" w:space="0" w:color="auto"/>
            </w:tcBorders>
          </w:tcPr>
          <w:p w14:paraId="0FF476F8" w14:textId="6507B3F2" w:rsidR="00BE1FBF" w:rsidRPr="00F32AF7" w:rsidRDefault="00BE1FBF">
            <w:pPr>
              <w:spacing w:beforeLines="50" w:before="18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F32AF7">
              <w:rPr>
                <w:rFonts w:ascii="ＭＳ 明朝" w:hAnsi="ＭＳ 明朝" w:hint="eastAsia"/>
                <w:kern w:val="0"/>
                <w:sz w:val="28"/>
                <w:szCs w:val="28"/>
              </w:rPr>
              <w:t>卒業研究</w:t>
            </w:r>
            <w:r w:rsidR="00064C53">
              <w:rPr>
                <w:rFonts w:ascii="ＭＳ 明朝" w:hAnsi="ＭＳ 明朝" w:hint="eastAsia"/>
                <w:kern w:val="0"/>
                <w:sz w:val="28"/>
                <w:szCs w:val="28"/>
              </w:rPr>
              <w:t>・</w:t>
            </w:r>
            <w:r w:rsidR="006410AB" w:rsidRPr="00F32AF7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卒業研究抄録　</w:t>
            </w:r>
            <w:r w:rsidRPr="00F32AF7">
              <w:rPr>
                <w:rFonts w:ascii="ＭＳ 明朝" w:hAnsi="ＭＳ 明朝" w:hint="eastAsia"/>
                <w:kern w:val="0"/>
                <w:sz w:val="28"/>
                <w:szCs w:val="28"/>
              </w:rPr>
              <w:t>提出票</w:t>
            </w:r>
          </w:p>
          <w:p w14:paraId="3084BC65" w14:textId="3FA459C3" w:rsidR="00BE1FBF" w:rsidRPr="00F32AF7" w:rsidRDefault="00DE0A1B">
            <w:pPr>
              <w:ind w:rightChars="73" w:right="183"/>
              <w:jc w:val="right"/>
              <w:rPr>
                <w:rFonts w:ascii="ＭＳ 明朝" w:hAnsi="ＭＳ 明朝"/>
              </w:rPr>
            </w:pPr>
            <w:r w:rsidRPr="00F32AF7">
              <w:rPr>
                <w:rFonts w:ascii="ＭＳ 明朝" w:hAnsi="ＭＳ 明朝" w:hint="eastAsia"/>
              </w:rPr>
              <w:t>年</w:t>
            </w:r>
            <w:r w:rsidR="00253193">
              <w:rPr>
                <w:rFonts w:ascii="ＭＳ 明朝" w:hAnsi="ＭＳ 明朝" w:hint="eastAsia"/>
              </w:rPr>
              <w:t xml:space="preserve">　　</w:t>
            </w:r>
            <w:r w:rsidRPr="00F32AF7">
              <w:rPr>
                <w:rFonts w:ascii="ＭＳ 明朝" w:hAnsi="ＭＳ 明朝" w:hint="eastAsia"/>
              </w:rPr>
              <w:t>月</w:t>
            </w:r>
            <w:r w:rsidR="0063267B" w:rsidRPr="00F32AF7">
              <w:rPr>
                <w:rFonts w:ascii="ＭＳ 明朝" w:hAnsi="ＭＳ 明朝" w:hint="eastAsia"/>
              </w:rPr>
              <w:t xml:space="preserve">　</w:t>
            </w:r>
            <w:r w:rsidR="00BE1FBF" w:rsidRPr="00F32AF7">
              <w:rPr>
                <w:rFonts w:ascii="ＭＳ 明朝" w:hAnsi="ＭＳ 明朝" w:hint="eastAsia"/>
              </w:rPr>
              <w:t xml:space="preserve">　日</w:t>
            </w:r>
          </w:p>
          <w:p w14:paraId="6F3C4049" w14:textId="77777777" w:rsidR="001A73B9" w:rsidRPr="00F32AF7" w:rsidRDefault="001A73B9" w:rsidP="00A165EB">
            <w:pPr>
              <w:ind w:leftChars="71" w:left="178"/>
            </w:pPr>
          </w:p>
          <w:p w14:paraId="757B294D" w14:textId="77777777" w:rsidR="00BE1FBF" w:rsidRPr="00F32AF7" w:rsidRDefault="00BE1FBF" w:rsidP="00A165EB">
            <w:pPr>
              <w:ind w:leftChars="71" w:left="178"/>
            </w:pPr>
            <w:r w:rsidRPr="00F32AF7">
              <w:rPr>
                <w:rFonts w:hint="eastAsia"/>
              </w:rPr>
              <w:t>松山東雲女子大学</w:t>
            </w:r>
            <w:r w:rsidR="00A165EB" w:rsidRPr="00F32AF7">
              <w:rPr>
                <w:rFonts w:hint="eastAsia"/>
              </w:rPr>
              <w:t xml:space="preserve">　</w:t>
            </w:r>
            <w:r w:rsidRPr="00F32AF7">
              <w:rPr>
                <w:rFonts w:hint="eastAsia"/>
              </w:rPr>
              <w:t xml:space="preserve">学長　</w:t>
            </w:r>
            <w:r w:rsidRPr="00F32AF7">
              <w:rPr>
                <w:rFonts w:hint="eastAsia"/>
                <w:kern w:val="0"/>
              </w:rPr>
              <w:t>殿</w:t>
            </w:r>
          </w:p>
          <w:p w14:paraId="10EC67AF" w14:textId="77777777" w:rsidR="00BE1FBF" w:rsidRPr="00F32AF7" w:rsidRDefault="00BE1FBF">
            <w:pPr>
              <w:rPr>
                <w:kern w:val="0"/>
              </w:rPr>
            </w:pPr>
          </w:p>
          <w:p w14:paraId="58527007" w14:textId="77777777" w:rsidR="00BE1FBF" w:rsidRPr="00F32AF7" w:rsidRDefault="00BE1FBF">
            <w:pPr>
              <w:ind w:firstLineChars="100" w:firstLine="250"/>
              <w:rPr>
                <w:kern w:val="0"/>
              </w:rPr>
            </w:pPr>
            <w:r w:rsidRPr="00F32AF7">
              <w:rPr>
                <w:rFonts w:hint="eastAsia"/>
                <w:kern w:val="0"/>
              </w:rPr>
              <w:t>下記のとおり卒業研究を提出いたします。</w:t>
            </w:r>
          </w:p>
          <w:tbl>
            <w:tblPr>
              <w:tblW w:w="7880" w:type="dxa"/>
              <w:tblInd w:w="1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20"/>
              <w:gridCol w:w="3273"/>
              <w:gridCol w:w="2887"/>
            </w:tblGrid>
            <w:tr w:rsidR="00F32AF7" w:rsidRPr="00F32AF7" w14:paraId="32AE5CD1" w14:textId="77777777" w:rsidTr="003F72D3">
              <w:trPr>
                <w:trHeight w:val="1077"/>
              </w:trPr>
              <w:tc>
                <w:tcPr>
                  <w:tcW w:w="17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DA09302" w14:textId="77777777" w:rsidR="00BE1FBF" w:rsidRPr="00F32AF7" w:rsidRDefault="00BE1FBF">
                  <w:pPr>
                    <w:jc w:val="center"/>
                  </w:pPr>
                  <w:r w:rsidRPr="00F32AF7">
                    <w:rPr>
                      <w:rFonts w:hint="eastAsia"/>
                    </w:rPr>
                    <w:t>テーマ</w:t>
                  </w:r>
                </w:p>
              </w:tc>
              <w:tc>
                <w:tcPr>
                  <w:tcW w:w="6160" w:type="dxa"/>
                  <w:gridSpan w:val="2"/>
                  <w:tcBorders>
                    <w:top w:val="single" w:sz="12" w:space="0" w:color="auto"/>
                    <w:left w:val="doub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434A518" w14:textId="77777777" w:rsidR="00BE1FBF" w:rsidRPr="00F32AF7" w:rsidRDefault="00BE1FBF"/>
              </w:tc>
            </w:tr>
            <w:tr w:rsidR="00F32AF7" w:rsidRPr="00F32AF7" w14:paraId="7796683B" w14:textId="77777777" w:rsidTr="00550538">
              <w:trPr>
                <w:trHeight w:val="58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62B8242" w14:textId="77777777" w:rsidR="00BE1FBF" w:rsidRPr="00F32AF7" w:rsidRDefault="00BE1FBF">
                  <w:pPr>
                    <w:jc w:val="center"/>
                  </w:pPr>
                  <w:r w:rsidRPr="00F32AF7">
                    <w:rPr>
                      <w:rFonts w:hint="eastAsia"/>
                    </w:rPr>
                    <w:t>所　属</w:t>
                  </w:r>
                </w:p>
              </w:tc>
              <w:tc>
                <w:tcPr>
                  <w:tcW w:w="327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FFFFFF"/>
                  </w:tcBorders>
                  <w:vAlign w:val="center"/>
                </w:tcPr>
                <w:p w14:paraId="2E3110FE" w14:textId="77777777" w:rsidR="00BE1FBF" w:rsidRPr="00F32AF7" w:rsidRDefault="0053708A" w:rsidP="00550538">
                  <w:pPr>
                    <w:jc w:val="right"/>
                  </w:pPr>
                  <w:r w:rsidRPr="00F32AF7">
                    <w:rPr>
                      <w:rFonts w:hint="eastAsia"/>
                    </w:rPr>
                    <w:t xml:space="preserve">　　　</w:t>
                  </w:r>
                  <w:r w:rsidR="00BE1FBF" w:rsidRPr="00F32AF7">
                    <w:rPr>
                      <w:rFonts w:hint="eastAsia"/>
                    </w:rPr>
                    <w:t>学科</w:t>
                  </w:r>
                  <w:r w:rsidRPr="00F32AF7">
                    <w:rPr>
                      <w:rFonts w:hint="eastAsia"/>
                    </w:rPr>
                    <w:t xml:space="preserve">　　　専攻</w:t>
                  </w: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B65B325" w14:textId="77777777" w:rsidR="00BE1FBF" w:rsidRPr="00F32AF7" w:rsidRDefault="00BE1FBF" w:rsidP="00811C41">
                  <w:r w:rsidRPr="00F32AF7">
                    <w:rPr>
                      <w:rFonts w:hint="eastAsia"/>
                    </w:rPr>
                    <w:t xml:space="preserve">学籍番号　</w:t>
                  </w:r>
                  <w:r w:rsidR="0053708A" w:rsidRPr="00F32AF7">
                    <w:rPr>
                      <w:rFonts w:hint="eastAsia"/>
                    </w:rPr>
                    <w:t xml:space="preserve">　　</w:t>
                  </w:r>
                  <w:r w:rsidRPr="00F32AF7">
                    <w:rPr>
                      <w:rFonts w:hint="eastAsia"/>
                    </w:rPr>
                    <w:t xml:space="preserve">　　　　　</w:t>
                  </w:r>
                </w:p>
              </w:tc>
            </w:tr>
            <w:tr w:rsidR="00F32AF7" w:rsidRPr="00F32AF7" w14:paraId="1DF4AE0F" w14:textId="77777777" w:rsidTr="003F72D3">
              <w:trPr>
                <w:cantSplit/>
                <w:trHeight w:val="58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0299ECF" w14:textId="77777777" w:rsidR="003F72D3" w:rsidRPr="00F32AF7" w:rsidRDefault="00883416" w:rsidP="00883416">
                  <w:pPr>
                    <w:jc w:val="center"/>
                  </w:pPr>
                  <w:r w:rsidRPr="00F32AF7">
                    <w:rPr>
                      <w:rFonts w:hint="eastAsia"/>
                    </w:rPr>
                    <w:t>学生</w:t>
                  </w:r>
                  <w:r w:rsidR="003F72D3" w:rsidRPr="00F32AF7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6160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7BE634F" w14:textId="77777777" w:rsidR="003F72D3" w:rsidRPr="00F32AF7" w:rsidRDefault="003F72D3">
                  <w:pPr>
                    <w:pStyle w:val="a3"/>
                    <w:rPr>
                      <w:spacing w:val="-20"/>
                    </w:rPr>
                  </w:pPr>
                </w:p>
              </w:tc>
            </w:tr>
            <w:tr w:rsidR="00F32AF7" w:rsidRPr="00F32AF7" w14:paraId="6B62CD76" w14:textId="77777777" w:rsidTr="00883416">
              <w:trPr>
                <w:cantSplit/>
                <w:trHeight w:val="58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double" w:sz="4" w:space="0" w:color="auto"/>
                  </w:tcBorders>
                  <w:vAlign w:val="center"/>
                </w:tcPr>
                <w:p w14:paraId="4EC63F8D" w14:textId="77777777" w:rsidR="003F72D3" w:rsidRPr="00F32AF7" w:rsidRDefault="003F72D3">
                  <w:pPr>
                    <w:jc w:val="center"/>
                  </w:pPr>
                  <w:r w:rsidRPr="00F32AF7">
                    <w:rPr>
                      <w:rFonts w:hint="eastAsia"/>
                    </w:rPr>
                    <w:t>ゼミ担当者名</w:t>
                  </w:r>
                </w:p>
              </w:tc>
              <w:tc>
                <w:tcPr>
                  <w:tcW w:w="3273" w:type="dxa"/>
                  <w:tcBorders>
                    <w:top w:val="single" w:sz="4" w:space="0" w:color="auto"/>
                    <w:left w:val="doub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680F6B7" w14:textId="77777777" w:rsidR="003F72D3" w:rsidRPr="00F32AF7" w:rsidRDefault="003F72D3">
                  <w:pPr>
                    <w:pStyle w:val="a3"/>
                    <w:rPr>
                      <w:spacing w:val="-20"/>
                    </w:rPr>
                  </w:pP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8592F0" w14:textId="77777777" w:rsidR="003F72D3" w:rsidRPr="00F32AF7" w:rsidRDefault="003F72D3" w:rsidP="003F72D3">
                  <w:pPr>
                    <w:pStyle w:val="a3"/>
                    <w:rPr>
                      <w:spacing w:val="-20"/>
                    </w:rPr>
                  </w:pPr>
                  <w:r w:rsidRPr="00F32AF7">
                    <w:rPr>
                      <w:rFonts w:hint="eastAsia"/>
                      <w:spacing w:val="-20"/>
                    </w:rPr>
                    <w:t>ゼミ担当者許可印</w:t>
                  </w:r>
                </w:p>
              </w:tc>
            </w:tr>
          </w:tbl>
          <w:p w14:paraId="4871249F" w14:textId="77777777" w:rsidR="00BE1FBF" w:rsidRPr="00F32AF7" w:rsidRDefault="00FA2FE9">
            <w:pPr>
              <w:spacing w:line="360" w:lineRule="auto"/>
              <w:ind w:leftChars="128" w:left="320"/>
            </w:pPr>
            <w:r w:rsidRPr="00F32A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AF6839" wp14:editId="283E0177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70485</wp:posOffset>
                      </wp:positionV>
                      <wp:extent cx="1285875" cy="12573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8587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591"/>
                                  </w:tblGrid>
                                  <w:tr w:rsidR="00442933" w14:paraId="43F50167" w14:textId="77777777">
                                    <w:trPr>
                                      <w:trHeight w:val="554"/>
                                    </w:trPr>
                                    <w:tc>
                                      <w:tcPr>
                                        <w:tcW w:w="1701" w:type="dxa"/>
                                        <w:vAlign w:val="center"/>
                                      </w:tcPr>
                                      <w:p w14:paraId="735CA363" w14:textId="77777777" w:rsidR="00442933" w:rsidRDefault="0044293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受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領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印</w:t>
                                        </w:r>
                                      </w:p>
                                    </w:tc>
                                  </w:tr>
                                  <w:tr w:rsidR="00442933" w14:paraId="24E0718B" w14:textId="77777777" w:rsidTr="000F07DA">
                                    <w:trPr>
                                      <w:trHeight w:val="1141"/>
                                    </w:trPr>
                                    <w:tc>
                                      <w:tcPr>
                                        <w:tcW w:w="1701" w:type="dxa"/>
                                      </w:tcPr>
                                      <w:p w14:paraId="2943B0C0" w14:textId="77777777" w:rsidR="00442933" w:rsidRDefault="00442933">
                                        <w:pPr>
                                          <w:pStyle w:val="a3"/>
                                        </w:pPr>
                                      </w:p>
                                    </w:tc>
                                  </w:tr>
                                </w:tbl>
                                <w:p w14:paraId="5170B963" w14:textId="77777777" w:rsidR="00442933" w:rsidRDefault="00442933"/>
                              </w:txbxContent>
                            </wps:txbx>
                            <wps:bodyPr rot="0" vert="horz" wrap="square" lIns="108000" tIns="45720" rIns="10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F68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7.25pt;margin-top:5.55pt;width:101.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" filled="f" stroked="f" strokeweight=".5pt">
                      <v:path arrowok="t"/>
                      <v:textbox inset="3mm,,3mm"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1"/>
                            </w:tblGrid>
                            <w:tr w:rsidR="00442933" w14:paraId="43F50167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35CA363" w14:textId="77777777" w:rsidR="00442933" w:rsidRDefault="004429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442933" w14:paraId="24E0718B" w14:textId="77777777" w:rsidTr="000F07DA">
                              <w:trPr>
                                <w:trHeight w:val="114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943B0C0" w14:textId="77777777" w:rsidR="00442933" w:rsidRDefault="00442933">
                                  <w:pPr>
                                    <w:pStyle w:val="a3"/>
                                  </w:pPr>
                                </w:p>
                              </w:tc>
                            </w:tr>
                          </w:tbl>
                          <w:p w14:paraId="5170B963" w14:textId="77777777" w:rsidR="00442933" w:rsidRDefault="00442933"/>
                        </w:txbxContent>
                      </v:textbox>
                    </v:shape>
                  </w:pict>
                </mc:Fallback>
              </mc:AlternateContent>
            </w:r>
            <w:r w:rsidR="00BE1FBF" w:rsidRPr="00F32AF7">
              <w:rPr>
                <w:rFonts w:hint="eastAsia"/>
              </w:rPr>
              <w:t>※本人が提出すること。</w:t>
            </w:r>
          </w:p>
          <w:p w14:paraId="3796D23C" w14:textId="77777777" w:rsidR="00BE1FBF" w:rsidRPr="00F32AF7" w:rsidRDefault="00BE1FBF" w:rsidP="00213202">
            <w:pPr>
              <w:rPr>
                <w:strike/>
              </w:rPr>
            </w:pPr>
          </w:p>
          <w:p w14:paraId="300C25E8" w14:textId="77777777" w:rsidR="00213202" w:rsidRPr="00F32AF7" w:rsidRDefault="00213202" w:rsidP="00213202">
            <w:pPr>
              <w:rPr>
                <w:strike/>
              </w:rPr>
            </w:pPr>
          </w:p>
        </w:tc>
      </w:tr>
      <w:tr w:rsidR="00F32AF7" w:rsidRPr="00F32AF7" w14:paraId="65C971F6" w14:textId="77777777" w:rsidTr="003F72D3">
        <w:trPr>
          <w:trHeight w:val="5148"/>
          <w:jc w:val="center"/>
        </w:trPr>
        <w:tc>
          <w:tcPr>
            <w:tcW w:w="7940" w:type="dxa"/>
            <w:tcBorders>
              <w:top w:val="dashed" w:sz="4" w:space="0" w:color="auto"/>
            </w:tcBorders>
          </w:tcPr>
          <w:p w14:paraId="597AE09F" w14:textId="3FACD019" w:rsidR="00BE1FBF" w:rsidRPr="00F32AF7" w:rsidRDefault="00BE1FBF" w:rsidP="00253193">
            <w:pPr>
              <w:spacing w:beforeLines="50" w:before="180"/>
              <w:ind w:firstLineChars="700" w:firstLine="1750"/>
              <w:rPr>
                <w:rFonts w:ascii="ＭＳ 明朝" w:hAnsi="ＭＳ 明朝"/>
                <w:kern w:val="0"/>
                <w:szCs w:val="22"/>
              </w:rPr>
            </w:pPr>
            <w:r w:rsidRPr="00F32AF7">
              <w:rPr>
                <w:rFonts w:ascii="ＭＳ 明朝" w:hAnsi="ＭＳ 明朝" w:hint="eastAsia"/>
                <w:kern w:val="0"/>
                <w:szCs w:val="22"/>
              </w:rPr>
              <w:t>卒業研究</w:t>
            </w:r>
            <w:r w:rsidR="00253193">
              <w:rPr>
                <w:rFonts w:ascii="ＭＳ 明朝" w:hAnsi="ＭＳ 明朝" w:hint="eastAsia"/>
                <w:kern w:val="0"/>
                <w:szCs w:val="22"/>
              </w:rPr>
              <w:t>・</w:t>
            </w:r>
            <w:r w:rsidR="006410AB" w:rsidRPr="00F32AF7">
              <w:rPr>
                <w:rFonts w:ascii="ＭＳ 明朝" w:hAnsi="ＭＳ 明朝" w:hint="eastAsia"/>
                <w:kern w:val="0"/>
                <w:szCs w:val="22"/>
              </w:rPr>
              <w:t xml:space="preserve">卒業研究抄録　</w:t>
            </w:r>
            <w:r w:rsidRPr="00F32AF7">
              <w:rPr>
                <w:rFonts w:ascii="ＭＳ 明朝" w:hAnsi="ＭＳ 明朝" w:hint="eastAsia"/>
                <w:kern w:val="0"/>
                <w:szCs w:val="22"/>
              </w:rPr>
              <w:t>受領書</w:t>
            </w:r>
          </w:p>
          <w:p w14:paraId="5A081757" w14:textId="77777777" w:rsidR="00BE1FBF" w:rsidRPr="00F32AF7" w:rsidRDefault="00BE1FBF">
            <w:pPr>
              <w:pStyle w:val="a3"/>
              <w:rPr>
                <w:kern w:val="0"/>
              </w:rPr>
            </w:pPr>
            <w:r w:rsidRPr="00F32AF7">
              <w:rPr>
                <w:rFonts w:hint="eastAsia"/>
                <w:kern w:val="0"/>
              </w:rPr>
              <w:t>（本人控）</w:t>
            </w:r>
          </w:p>
          <w:p w14:paraId="03744DCF" w14:textId="492AD76A" w:rsidR="00BE1FBF" w:rsidRPr="00F32AF7" w:rsidRDefault="00DE0A1B">
            <w:pPr>
              <w:wordWrap w:val="0"/>
              <w:ind w:rightChars="73" w:right="183"/>
              <w:jc w:val="right"/>
              <w:rPr>
                <w:rFonts w:ascii="ＭＳ 明朝" w:hAnsi="ＭＳ 明朝"/>
              </w:rPr>
            </w:pPr>
            <w:r w:rsidRPr="00F32AF7">
              <w:rPr>
                <w:rFonts w:ascii="ＭＳ 明朝" w:hAnsi="ＭＳ 明朝" w:hint="eastAsia"/>
              </w:rPr>
              <w:t>年</w:t>
            </w:r>
            <w:r w:rsidR="00253193">
              <w:rPr>
                <w:rFonts w:ascii="ＭＳ 明朝" w:hAnsi="ＭＳ 明朝" w:hint="eastAsia"/>
              </w:rPr>
              <w:t xml:space="preserve">　　</w:t>
            </w:r>
            <w:r w:rsidRPr="00F32AF7">
              <w:rPr>
                <w:rFonts w:ascii="ＭＳ 明朝" w:hAnsi="ＭＳ 明朝" w:hint="eastAsia"/>
              </w:rPr>
              <w:t>月</w:t>
            </w:r>
            <w:r w:rsidR="0063267B" w:rsidRPr="00F32AF7">
              <w:rPr>
                <w:rFonts w:ascii="ＭＳ 明朝" w:hAnsi="ＭＳ 明朝" w:hint="eastAsia"/>
              </w:rPr>
              <w:t xml:space="preserve">　</w:t>
            </w:r>
            <w:r w:rsidR="00BE1FBF" w:rsidRPr="00F32AF7">
              <w:rPr>
                <w:rFonts w:ascii="ＭＳ 明朝" w:hAnsi="ＭＳ 明朝" w:hint="eastAsia"/>
              </w:rPr>
              <w:t xml:space="preserve">　日</w:t>
            </w:r>
          </w:p>
          <w:tbl>
            <w:tblPr>
              <w:tblW w:w="7880" w:type="dxa"/>
              <w:tblInd w:w="1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20"/>
              <w:gridCol w:w="3273"/>
              <w:gridCol w:w="2887"/>
            </w:tblGrid>
            <w:tr w:rsidR="00F32AF7" w:rsidRPr="00F32AF7" w14:paraId="2C4DBD65" w14:textId="77777777" w:rsidTr="00883416">
              <w:trPr>
                <w:trHeight w:val="1077"/>
              </w:trPr>
              <w:tc>
                <w:tcPr>
                  <w:tcW w:w="17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FD9B294" w14:textId="77777777" w:rsidR="00883416" w:rsidRPr="00F32AF7" w:rsidRDefault="00883416" w:rsidP="00EE2D16">
                  <w:pPr>
                    <w:jc w:val="center"/>
                  </w:pPr>
                  <w:r w:rsidRPr="00F32AF7">
                    <w:rPr>
                      <w:rFonts w:hint="eastAsia"/>
                    </w:rPr>
                    <w:t>テーマ</w:t>
                  </w:r>
                </w:p>
              </w:tc>
              <w:tc>
                <w:tcPr>
                  <w:tcW w:w="6160" w:type="dxa"/>
                  <w:gridSpan w:val="2"/>
                  <w:tcBorders>
                    <w:top w:val="single" w:sz="12" w:space="0" w:color="auto"/>
                    <w:left w:val="doub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DA489F7" w14:textId="77777777" w:rsidR="00883416" w:rsidRPr="00F32AF7" w:rsidRDefault="00883416" w:rsidP="00EE2D16"/>
              </w:tc>
            </w:tr>
            <w:tr w:rsidR="00F32AF7" w:rsidRPr="00F32AF7" w14:paraId="1B984433" w14:textId="77777777" w:rsidTr="00550538">
              <w:trPr>
                <w:trHeight w:val="58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D679E7D" w14:textId="77777777" w:rsidR="00883416" w:rsidRPr="00F32AF7" w:rsidRDefault="00883416" w:rsidP="00EE2D16">
                  <w:pPr>
                    <w:jc w:val="center"/>
                  </w:pPr>
                  <w:r w:rsidRPr="00F32AF7">
                    <w:rPr>
                      <w:rFonts w:hint="eastAsia"/>
                    </w:rPr>
                    <w:t>所　属</w:t>
                  </w:r>
                </w:p>
              </w:tc>
              <w:tc>
                <w:tcPr>
                  <w:tcW w:w="327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FFFFFF"/>
                  </w:tcBorders>
                  <w:vAlign w:val="center"/>
                </w:tcPr>
                <w:p w14:paraId="4B37F03C" w14:textId="77777777" w:rsidR="00883416" w:rsidRPr="00F32AF7" w:rsidRDefault="00883416" w:rsidP="00550538">
                  <w:pPr>
                    <w:ind w:right="97"/>
                    <w:jc w:val="right"/>
                  </w:pPr>
                  <w:r w:rsidRPr="00F32AF7">
                    <w:rPr>
                      <w:rFonts w:hint="eastAsia"/>
                    </w:rPr>
                    <w:t xml:space="preserve">　　　学科　　　専攻</w:t>
                  </w: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C080AEF" w14:textId="77777777" w:rsidR="00883416" w:rsidRPr="00F32AF7" w:rsidRDefault="00883416" w:rsidP="00EE2D16">
                  <w:r w:rsidRPr="00F32AF7">
                    <w:rPr>
                      <w:rFonts w:hint="eastAsia"/>
                    </w:rPr>
                    <w:t xml:space="preserve">学籍番号　　　　　　　　</w:t>
                  </w:r>
                </w:p>
              </w:tc>
            </w:tr>
            <w:tr w:rsidR="00F32AF7" w:rsidRPr="00F32AF7" w14:paraId="0F7A2403" w14:textId="77777777" w:rsidTr="00883416">
              <w:trPr>
                <w:cantSplit/>
                <w:trHeight w:val="58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B7D160B" w14:textId="77777777" w:rsidR="00883416" w:rsidRPr="00F32AF7" w:rsidRDefault="00883416" w:rsidP="00883416">
                  <w:pPr>
                    <w:jc w:val="center"/>
                  </w:pPr>
                  <w:r w:rsidRPr="00F32AF7">
                    <w:rPr>
                      <w:rFonts w:hint="eastAsia"/>
                    </w:rPr>
                    <w:t>学生氏名</w:t>
                  </w:r>
                </w:p>
              </w:tc>
              <w:tc>
                <w:tcPr>
                  <w:tcW w:w="6160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C382B5" w14:textId="77777777" w:rsidR="00883416" w:rsidRPr="00F32AF7" w:rsidRDefault="00883416" w:rsidP="00EE2D16">
                  <w:pPr>
                    <w:pStyle w:val="a3"/>
                    <w:rPr>
                      <w:spacing w:val="-20"/>
                    </w:rPr>
                  </w:pPr>
                </w:p>
              </w:tc>
            </w:tr>
            <w:tr w:rsidR="00F32AF7" w:rsidRPr="00F32AF7" w14:paraId="0A2B990B" w14:textId="77777777" w:rsidTr="00883416">
              <w:trPr>
                <w:cantSplit/>
                <w:trHeight w:val="58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double" w:sz="4" w:space="0" w:color="auto"/>
                  </w:tcBorders>
                  <w:vAlign w:val="center"/>
                </w:tcPr>
                <w:p w14:paraId="5BC43ACA" w14:textId="77777777" w:rsidR="00883416" w:rsidRPr="00F32AF7" w:rsidRDefault="00883416" w:rsidP="00EE2D16">
                  <w:pPr>
                    <w:jc w:val="center"/>
                  </w:pPr>
                  <w:r w:rsidRPr="00F32AF7">
                    <w:rPr>
                      <w:rFonts w:hint="eastAsia"/>
                    </w:rPr>
                    <w:t>ゼミ担当者名</w:t>
                  </w:r>
                </w:p>
              </w:tc>
              <w:tc>
                <w:tcPr>
                  <w:tcW w:w="3273" w:type="dxa"/>
                  <w:tcBorders>
                    <w:top w:val="single" w:sz="4" w:space="0" w:color="auto"/>
                    <w:left w:val="doub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2103DF6" w14:textId="77777777" w:rsidR="00883416" w:rsidRPr="00F32AF7" w:rsidRDefault="00883416" w:rsidP="00EE2D16">
                  <w:pPr>
                    <w:pStyle w:val="a3"/>
                    <w:rPr>
                      <w:spacing w:val="-20"/>
                    </w:rPr>
                  </w:pPr>
                </w:p>
              </w:tc>
              <w:tc>
                <w:tcPr>
                  <w:tcW w:w="288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425D365" w14:textId="77777777" w:rsidR="00883416" w:rsidRPr="00F32AF7" w:rsidRDefault="00883416" w:rsidP="00EE2D16">
                  <w:pPr>
                    <w:pStyle w:val="a3"/>
                    <w:rPr>
                      <w:spacing w:val="-20"/>
                    </w:rPr>
                  </w:pPr>
                  <w:r w:rsidRPr="00F32AF7">
                    <w:rPr>
                      <w:rFonts w:hint="eastAsia"/>
                      <w:spacing w:val="-20"/>
                    </w:rPr>
                    <w:t>ゼミ担当者許可印</w:t>
                  </w:r>
                </w:p>
              </w:tc>
            </w:tr>
          </w:tbl>
          <w:p w14:paraId="459AFC2F" w14:textId="77777777" w:rsidR="00BE1FBF" w:rsidRPr="00F32AF7" w:rsidRDefault="00BE1FBF">
            <w:pPr>
              <w:ind w:rightChars="73" w:right="183"/>
            </w:pPr>
          </w:p>
        </w:tc>
      </w:tr>
    </w:tbl>
    <w:p w14:paraId="3745C6AF" w14:textId="77777777" w:rsidR="00253193" w:rsidRDefault="00253193">
      <w:pPr>
        <w:jc w:val="right"/>
        <w:rPr>
          <w:spacing w:val="-20"/>
          <w:sz w:val="18"/>
        </w:rPr>
      </w:pPr>
    </w:p>
    <w:p w14:paraId="650094BE" w14:textId="77777777" w:rsidR="00253193" w:rsidRDefault="00253193">
      <w:pPr>
        <w:jc w:val="right"/>
        <w:rPr>
          <w:spacing w:val="-20"/>
          <w:sz w:val="18"/>
        </w:rPr>
      </w:pPr>
    </w:p>
    <w:p w14:paraId="451FEAE9" w14:textId="77777777" w:rsidR="00253193" w:rsidRDefault="00253193">
      <w:pPr>
        <w:jc w:val="right"/>
        <w:rPr>
          <w:spacing w:val="-20"/>
          <w:sz w:val="18"/>
        </w:rPr>
      </w:pPr>
    </w:p>
    <w:p w14:paraId="7DAD3CDD" w14:textId="77777777" w:rsidR="00253193" w:rsidRDefault="00253193">
      <w:pPr>
        <w:jc w:val="right"/>
        <w:rPr>
          <w:spacing w:val="-20"/>
          <w:sz w:val="18"/>
        </w:rPr>
      </w:pPr>
    </w:p>
    <w:p w14:paraId="25464AC7" w14:textId="7483C1C3" w:rsidR="00BE1FBF" w:rsidRPr="00F32AF7" w:rsidRDefault="00BE1FBF">
      <w:pPr>
        <w:jc w:val="right"/>
        <w:rPr>
          <w:spacing w:val="-20"/>
          <w:sz w:val="18"/>
        </w:rPr>
      </w:pPr>
      <w:r w:rsidRPr="00F32AF7">
        <w:rPr>
          <w:rFonts w:hint="eastAsia"/>
          <w:spacing w:val="-20"/>
          <w:sz w:val="18"/>
        </w:rPr>
        <w:t>［</w:t>
      </w:r>
      <w:r w:rsidRPr="00F32AF7">
        <w:rPr>
          <w:rFonts w:hint="eastAsia"/>
          <w:spacing w:val="-20"/>
          <w:sz w:val="18"/>
        </w:rPr>
        <w:t>08</w:t>
      </w:r>
      <w:r w:rsidRPr="00F32AF7">
        <w:rPr>
          <w:rFonts w:hint="eastAsia"/>
          <w:spacing w:val="-20"/>
          <w:sz w:val="18"/>
        </w:rPr>
        <w:t>‐</w:t>
      </w:r>
      <w:r w:rsidRPr="00F32AF7">
        <w:rPr>
          <w:rFonts w:hint="eastAsia"/>
          <w:spacing w:val="-20"/>
          <w:sz w:val="18"/>
        </w:rPr>
        <w:t>PQJ</w:t>
      </w:r>
      <w:r w:rsidRPr="00F32AF7">
        <w:rPr>
          <w:rFonts w:hint="eastAsia"/>
          <w:spacing w:val="-20"/>
          <w:sz w:val="18"/>
        </w:rPr>
        <w:t>］</w:t>
      </w:r>
    </w:p>
    <w:sectPr w:rsidR="00BE1FBF" w:rsidRPr="00F32AF7" w:rsidSect="00883416">
      <w:pgSz w:w="11907" w:h="16839" w:code="9"/>
      <w:pgMar w:top="1440" w:right="1080" w:bottom="1440" w:left="1080" w:header="0" w:footer="0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B49E" w14:textId="77777777" w:rsidR="00790677" w:rsidRDefault="00790677" w:rsidP="00442933">
      <w:r>
        <w:separator/>
      </w:r>
    </w:p>
  </w:endnote>
  <w:endnote w:type="continuationSeparator" w:id="0">
    <w:p w14:paraId="0E9A4B86" w14:textId="77777777" w:rsidR="00790677" w:rsidRDefault="00790677" w:rsidP="0044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8594" w14:textId="77777777" w:rsidR="00790677" w:rsidRDefault="00790677" w:rsidP="00442933">
      <w:r>
        <w:separator/>
      </w:r>
    </w:p>
  </w:footnote>
  <w:footnote w:type="continuationSeparator" w:id="0">
    <w:p w14:paraId="7295D32E" w14:textId="77777777" w:rsidR="00790677" w:rsidRDefault="00790677" w:rsidP="0044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04"/>
    <w:multiLevelType w:val="hybridMultilevel"/>
    <w:tmpl w:val="24FAEE8E"/>
    <w:lvl w:ilvl="0" w:tplc="17B8619C">
      <w:numFmt w:val="bullet"/>
      <w:lvlText w:val="※"/>
      <w:lvlJc w:val="left"/>
      <w:pPr>
        <w:tabs>
          <w:tab w:val="num" w:pos="680"/>
        </w:tabs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5pt"/>
      <v:textbox inset="3mm,.7pt,3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AE"/>
    <w:rsid w:val="00001AF4"/>
    <w:rsid w:val="00064C53"/>
    <w:rsid w:val="0009401B"/>
    <w:rsid w:val="000D6729"/>
    <w:rsid w:val="000F07DA"/>
    <w:rsid w:val="00177791"/>
    <w:rsid w:val="001947BA"/>
    <w:rsid w:val="001A73B9"/>
    <w:rsid w:val="00213202"/>
    <w:rsid w:val="00233CE7"/>
    <w:rsid w:val="00247FAA"/>
    <w:rsid w:val="00253193"/>
    <w:rsid w:val="002855F3"/>
    <w:rsid w:val="002E4321"/>
    <w:rsid w:val="00362B4C"/>
    <w:rsid w:val="003648FE"/>
    <w:rsid w:val="003B7690"/>
    <w:rsid w:val="003F72D3"/>
    <w:rsid w:val="00442933"/>
    <w:rsid w:val="0049078D"/>
    <w:rsid w:val="0053708A"/>
    <w:rsid w:val="00545149"/>
    <w:rsid w:val="00545650"/>
    <w:rsid w:val="00550538"/>
    <w:rsid w:val="005A05B5"/>
    <w:rsid w:val="00600CE7"/>
    <w:rsid w:val="0063267B"/>
    <w:rsid w:val="006410AB"/>
    <w:rsid w:val="0066667F"/>
    <w:rsid w:val="006755DE"/>
    <w:rsid w:val="00726238"/>
    <w:rsid w:val="00780BE4"/>
    <w:rsid w:val="00790677"/>
    <w:rsid w:val="00810BFF"/>
    <w:rsid w:val="00811C41"/>
    <w:rsid w:val="00843B5E"/>
    <w:rsid w:val="00846FCE"/>
    <w:rsid w:val="00883416"/>
    <w:rsid w:val="008A2249"/>
    <w:rsid w:val="008D5981"/>
    <w:rsid w:val="008F64AE"/>
    <w:rsid w:val="009522ED"/>
    <w:rsid w:val="00990AF6"/>
    <w:rsid w:val="009C7CD8"/>
    <w:rsid w:val="00A165EB"/>
    <w:rsid w:val="00A5692D"/>
    <w:rsid w:val="00AD6138"/>
    <w:rsid w:val="00B36FD6"/>
    <w:rsid w:val="00BE1FBF"/>
    <w:rsid w:val="00CD74AE"/>
    <w:rsid w:val="00CD7A22"/>
    <w:rsid w:val="00D14DB6"/>
    <w:rsid w:val="00D50CDC"/>
    <w:rsid w:val="00DE0A1B"/>
    <w:rsid w:val="00E00482"/>
    <w:rsid w:val="00E32991"/>
    <w:rsid w:val="00E45871"/>
    <w:rsid w:val="00E473E9"/>
    <w:rsid w:val="00EE2D16"/>
    <w:rsid w:val="00EF017D"/>
    <w:rsid w:val="00EF2A97"/>
    <w:rsid w:val="00EF6ACA"/>
    <w:rsid w:val="00F32AF7"/>
    <w:rsid w:val="00F4261A"/>
    <w:rsid w:val="00F553CC"/>
    <w:rsid w:val="00FA2FE9"/>
    <w:rsid w:val="00FB1898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5pt"/>
      <v:textbox inset="3mm,.7pt,3mm,.7pt"/>
    </o:shapedefaults>
    <o:shapelayout v:ext="edit">
      <o:idmap v:ext="edit" data="1"/>
    </o:shapelayout>
  </w:shapeDefaults>
  <w:decimalSymbol w:val="."/>
  <w:listSeparator w:val=","/>
  <w14:docId w14:val="7229DA2F"/>
  <w15:chartTrackingRefBased/>
  <w15:docId w15:val="{071580BA-E6A3-EB45-895E-FE988CD0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41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42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42933"/>
    <w:rPr>
      <w:kern w:val="2"/>
      <w:sz w:val="22"/>
      <w:szCs w:val="24"/>
    </w:rPr>
  </w:style>
  <w:style w:type="paragraph" w:styleId="a8">
    <w:name w:val="footer"/>
    <w:basedOn w:val="a"/>
    <w:link w:val="a9"/>
    <w:rsid w:val="00442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42933"/>
    <w:rPr>
      <w:kern w:val="2"/>
      <w:sz w:val="22"/>
      <w:szCs w:val="24"/>
    </w:rPr>
  </w:style>
  <w:style w:type="character" w:customStyle="1" w:styleId="a4">
    <w:name w:val="日付 (文字)"/>
    <w:link w:val="a3"/>
    <w:rsid w:val="00883416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2862-6741-478A-B0A9-A94A3720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度　卒業研究提出票</vt:lpstr>
      <vt:lpstr>2008年度　卒業研究提出票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度　卒業研究提出票</dc:title>
  <dc:subject/>
  <dc:creator>松山東雲女子大学</dc:creator>
  <cp:keywords/>
  <cp:lastModifiedBy>善本 裕子</cp:lastModifiedBy>
  <cp:revision>2</cp:revision>
  <cp:lastPrinted>2020-05-15T09:01:00Z</cp:lastPrinted>
  <dcterms:created xsi:type="dcterms:W3CDTF">2022-11-30T08:08:00Z</dcterms:created>
  <dcterms:modified xsi:type="dcterms:W3CDTF">2022-11-30T08:08:00Z</dcterms:modified>
</cp:coreProperties>
</file>